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F737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735FEC4B" w14:textId="77777777" w:rsidR="0028588A" w:rsidRPr="00B83F1E" w:rsidRDefault="0028588A" w:rsidP="0028588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1F8E7FE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4E8C0BC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7036AE62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7CCCC761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4 - ACCETTAZIONE IMPEGNI</w:t>
      </w:r>
    </w:p>
    <w:p w14:paraId="5709D617" w14:textId="77777777" w:rsidR="00081A07" w:rsidRDefault="00081A07" w:rsidP="004631E7">
      <w:pPr>
        <w:jc w:val="both"/>
        <w:rPr>
          <w:rFonts w:ascii="Corbel" w:hAnsi="Corbel"/>
          <w:lang w:val="it-IT"/>
        </w:rPr>
      </w:pPr>
    </w:p>
    <w:p w14:paraId="2F6701F4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D30ED">
        <w:rPr>
          <w:rFonts w:ascii="Corbel" w:hAnsi="Corbel"/>
          <w:lang w:val="it-IT"/>
        </w:rPr>
        <w:t xml:space="preserve">_______________________________________ </w:t>
      </w:r>
      <w:r w:rsidRPr="004631E7">
        <w:rPr>
          <w:rFonts w:ascii="Corbel" w:hAnsi="Corbel"/>
          <w:lang w:val="it-IT"/>
        </w:rPr>
        <w:t>si impegna a:</w:t>
      </w:r>
    </w:p>
    <w:p w14:paraId="1DC2C010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- Partecipare alla preparazione </w:t>
      </w:r>
      <w:r w:rsidR="001D30ED">
        <w:rPr>
          <w:rFonts w:ascii="Corbel" w:hAnsi="Corbel"/>
          <w:lang w:val="it-IT"/>
        </w:rPr>
        <w:t>pre</w:t>
      </w:r>
      <w:r w:rsidR="00DB3B56">
        <w:rPr>
          <w:rFonts w:ascii="Corbel" w:hAnsi="Corbel"/>
          <w:lang w:val="it-IT"/>
        </w:rPr>
        <w:t>-</w:t>
      </w:r>
      <w:r w:rsidR="001D30ED">
        <w:rPr>
          <w:rFonts w:ascii="Corbel" w:hAnsi="Corbel"/>
          <w:lang w:val="it-IT"/>
        </w:rPr>
        <w:t>partenza</w:t>
      </w:r>
      <w:r w:rsidRPr="004631E7">
        <w:rPr>
          <w:rFonts w:ascii="Corbel" w:hAnsi="Corbel"/>
          <w:lang w:val="it-IT"/>
        </w:rPr>
        <w:t>, culturale e organizzativa</w:t>
      </w:r>
    </w:p>
    <w:p w14:paraId="534EF828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ispettare il Learning Agreement e il programma approvato</w:t>
      </w:r>
    </w:p>
    <w:p w14:paraId="17930846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Documentare le attività svolte e produrre materiali didattici</w:t>
      </w:r>
    </w:p>
    <w:p w14:paraId="7EB134ED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ealizzare disseminazione interna ed esterna (eventi, materiali su piattaforme)</w:t>
      </w:r>
    </w:p>
    <w:p w14:paraId="6F485D95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Completare la rendicontazione amministrativa e il report EU Survey</w:t>
      </w:r>
    </w:p>
    <w:p w14:paraId="463B1623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Adottare comportamenti inclusivi e sostenibili, in linea con gli Erasmus Quality Standards</w:t>
      </w:r>
    </w:p>
    <w:p w14:paraId="63CD240A" w14:textId="77777777" w:rsidR="0048013A" w:rsidRDefault="0048013A" w:rsidP="00D1391A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4FEC7FFA" w14:textId="77777777" w:rsidR="00D1391A" w:rsidRPr="00D1391A" w:rsidRDefault="00D1391A" w:rsidP="00D1391A">
      <w:pPr>
        <w:jc w:val="both"/>
        <w:rPr>
          <w:rFonts w:ascii="Corbel" w:hAnsi="Corbel"/>
          <w:lang w:val="it-IT"/>
        </w:rPr>
      </w:pPr>
      <w:r w:rsidRPr="00D1391A">
        <w:rPr>
          <w:rFonts w:ascii="Corbel" w:hAnsi="Corbel"/>
          <w:lang w:val="it-IT"/>
        </w:rPr>
        <w:t>Firma: _____________________________</w:t>
      </w:r>
    </w:p>
    <w:p w14:paraId="3EF68CB0" w14:textId="77777777" w:rsidR="00CC2148" w:rsidRPr="00D1391A" w:rsidRDefault="00CC2148" w:rsidP="00D1391A">
      <w:pPr>
        <w:jc w:val="both"/>
        <w:rPr>
          <w:rFonts w:ascii="Corbel" w:hAnsi="Corbel"/>
          <w:lang w:val="it-IT"/>
        </w:rPr>
      </w:pPr>
    </w:p>
    <w:sectPr w:rsidR="00CC2148" w:rsidRPr="00D1391A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8C05" w14:textId="77777777" w:rsidR="00825B5D" w:rsidRDefault="00825B5D" w:rsidP="00D40A73">
      <w:pPr>
        <w:spacing w:after="0" w:line="240" w:lineRule="auto"/>
      </w:pPr>
      <w:r>
        <w:separator/>
      </w:r>
    </w:p>
  </w:endnote>
  <w:endnote w:type="continuationSeparator" w:id="0">
    <w:p w14:paraId="2040F192" w14:textId="77777777" w:rsidR="00825B5D" w:rsidRDefault="00825B5D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BF0F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5852819B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DA7EBE0" wp14:editId="7E10966F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5D682B04" wp14:editId="00471AB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42D78A6F" wp14:editId="61E69C84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C7A7" w14:textId="77777777" w:rsidR="00825B5D" w:rsidRDefault="00825B5D" w:rsidP="00D40A73">
      <w:pPr>
        <w:spacing w:after="0" w:line="240" w:lineRule="auto"/>
      </w:pPr>
      <w:r>
        <w:separator/>
      </w:r>
    </w:p>
  </w:footnote>
  <w:footnote w:type="continuationSeparator" w:id="0">
    <w:p w14:paraId="13C791B9" w14:textId="77777777" w:rsidR="00825B5D" w:rsidRDefault="00825B5D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ECFB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540BB771" wp14:editId="6089484F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84634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70A1DBE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0A23EE99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323050214">
    <w:abstractNumId w:val="5"/>
  </w:num>
  <w:num w:numId="2" w16cid:durableId="1199389660">
    <w:abstractNumId w:val="3"/>
  </w:num>
  <w:num w:numId="3" w16cid:durableId="1466316273">
    <w:abstractNumId w:val="2"/>
  </w:num>
  <w:num w:numId="4" w16cid:durableId="1822884851">
    <w:abstractNumId w:val="4"/>
  </w:num>
  <w:num w:numId="5" w16cid:durableId="2128087390">
    <w:abstractNumId w:val="1"/>
  </w:num>
  <w:num w:numId="6" w16cid:durableId="1764570601">
    <w:abstractNumId w:val="0"/>
  </w:num>
  <w:num w:numId="7" w16cid:durableId="1214198571">
    <w:abstractNumId w:val="12"/>
  </w:num>
  <w:num w:numId="8" w16cid:durableId="1633485036">
    <w:abstractNumId w:val="11"/>
  </w:num>
  <w:num w:numId="9" w16cid:durableId="1564834802">
    <w:abstractNumId w:val="9"/>
  </w:num>
  <w:num w:numId="10" w16cid:durableId="204755328">
    <w:abstractNumId w:val="8"/>
  </w:num>
  <w:num w:numId="11" w16cid:durableId="1532644105">
    <w:abstractNumId w:val="13"/>
  </w:num>
  <w:num w:numId="12" w16cid:durableId="1145391928">
    <w:abstractNumId w:val="7"/>
  </w:num>
  <w:num w:numId="13" w16cid:durableId="805467476">
    <w:abstractNumId w:val="6"/>
  </w:num>
  <w:num w:numId="14" w16cid:durableId="5655343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1230"/>
    <w:rsid w:val="00072D63"/>
    <w:rsid w:val="00081A07"/>
    <w:rsid w:val="00091847"/>
    <w:rsid w:val="00094451"/>
    <w:rsid w:val="000A5E28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B63A3"/>
    <w:rsid w:val="001C59A1"/>
    <w:rsid w:val="001C6840"/>
    <w:rsid w:val="001D30ED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588A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46EC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013A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13AE6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5B5D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3759"/>
    <w:rsid w:val="009D5D77"/>
    <w:rsid w:val="009D67F9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658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4180"/>
    <w:rsid w:val="00DA6BC5"/>
    <w:rsid w:val="00DB0841"/>
    <w:rsid w:val="00DB2B0E"/>
    <w:rsid w:val="00DB3B56"/>
    <w:rsid w:val="00DE6D7F"/>
    <w:rsid w:val="00E051EA"/>
    <w:rsid w:val="00E05BE6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C4886"/>
    <w:rsid w:val="00ED5241"/>
    <w:rsid w:val="00ED5D42"/>
    <w:rsid w:val="00ED67A9"/>
    <w:rsid w:val="00EE0E3E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C8B6D"/>
  <w15:docId w15:val="{E87093AB-3F7C-41D8-A82F-6CCE26ED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7041C-CD2F-44ED-98DF-8516473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6-02-10T15:34:00Z</dcterms:created>
  <dcterms:modified xsi:type="dcterms:W3CDTF">2026-02-10T15:34:00Z</dcterms:modified>
</cp:coreProperties>
</file>